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008E" w14:textId="5C22A2AE" w:rsidR="002C36A5" w:rsidRPr="00B0114E" w:rsidRDefault="002C36A5" w:rsidP="00B011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B011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4</w:t>
      </w:r>
    </w:p>
    <w:p w14:paraId="1D6AD9D1" w14:textId="50432984" w:rsidR="00C96DAA" w:rsidRDefault="002C36A5" w:rsidP="00B0114E">
      <w:pPr>
        <w:pStyle w:val="chapter-1"/>
        <w:jc w:val="both"/>
        <w:divId w:val="957569744"/>
        <w:rPr>
          <w:rFonts w:eastAsiaTheme="minorEastAsia"/>
          <w:color w:val="000000"/>
          <w:sz w:val="36"/>
          <w:szCs w:val="36"/>
        </w:rPr>
      </w:pPr>
      <w:r w:rsidRPr="006C08C1">
        <w:rPr>
          <w:color w:val="000000"/>
          <w:sz w:val="36"/>
          <w:szCs w:val="36"/>
          <w:shd w:val="clear" w:color="auto" w:fill="FFFFFF"/>
        </w:rPr>
        <w:t>2 Pet. 1:1-</w:t>
      </w:r>
      <w:r w:rsidR="00C96DAA" w:rsidRPr="00B0114E">
        <w:rPr>
          <w:rFonts w:eastAsiaTheme="minorEastAsia"/>
          <w:b/>
          <w:bCs/>
          <w:color w:val="000000"/>
          <w:sz w:val="36"/>
          <w:szCs w:val="36"/>
          <w:u w:val="single"/>
        </w:rPr>
        <w:t>Simon</w:t>
      </w:r>
      <w:r w:rsidR="00C96DAA" w:rsidRPr="006C08C1">
        <w:rPr>
          <w:rFonts w:eastAsiaTheme="minorEastAsia"/>
          <w:color w:val="000000"/>
          <w:sz w:val="36"/>
          <w:szCs w:val="36"/>
        </w:rPr>
        <w:t xml:space="preserve"> Peter, a bond-servant and apostle of Jesus Christ, </w:t>
      </w:r>
      <w:r w:rsidR="00C96DAA" w:rsidRPr="00C96DAA">
        <w:rPr>
          <w:rFonts w:eastAsiaTheme="minorEastAsia"/>
          <w:color w:val="000000"/>
          <w:sz w:val="36"/>
          <w:szCs w:val="36"/>
        </w:rPr>
        <w:t>To those who have received a faith of the same kind as ours, by the righteousness of our God and Savior, Jesus Christ</w:t>
      </w:r>
      <w:r w:rsidR="00C96DAA" w:rsidRPr="006C08C1">
        <w:rPr>
          <w:rFonts w:eastAsiaTheme="minorEastAsia"/>
          <w:color w:val="000000"/>
          <w:sz w:val="36"/>
          <w:szCs w:val="36"/>
        </w:rPr>
        <w:t>.</w:t>
      </w:r>
    </w:p>
    <w:p w14:paraId="18B97750" w14:textId="645874A1" w:rsidR="00047BBB" w:rsidRDefault="00047BBB" w:rsidP="00B0114E">
      <w:pPr>
        <w:pStyle w:val="chapter-1"/>
        <w:jc w:val="both"/>
        <w:divId w:val="957569744"/>
        <w:rPr>
          <w:color w:val="000000"/>
          <w:sz w:val="36"/>
          <w:szCs w:val="36"/>
          <w:shd w:val="clear" w:color="auto" w:fill="FFFFFF"/>
        </w:rPr>
      </w:pPr>
      <w:r w:rsidRPr="0049008C">
        <w:rPr>
          <w:rFonts w:eastAsiaTheme="minorEastAsia"/>
          <w:color w:val="000000"/>
          <w:sz w:val="36"/>
          <w:szCs w:val="36"/>
        </w:rPr>
        <w:t>Luke 22:31</w:t>
      </w:r>
      <w:r w:rsidR="006544F2">
        <w:rPr>
          <w:rFonts w:eastAsiaTheme="minorEastAsia"/>
          <w:color w:val="000000"/>
          <w:sz w:val="36"/>
          <w:szCs w:val="36"/>
        </w:rPr>
        <w:t xml:space="preserve"> </w:t>
      </w:r>
      <w:r w:rsidRPr="0049008C">
        <w:rPr>
          <w:rFonts w:eastAsiaTheme="minorEastAsia"/>
          <w:color w:val="000000"/>
          <w:sz w:val="36"/>
          <w:szCs w:val="36"/>
        </w:rPr>
        <w:t>-</w:t>
      </w:r>
      <w:r w:rsidR="006544F2">
        <w:rPr>
          <w:rFonts w:eastAsiaTheme="minorEastAsia"/>
          <w:color w:val="000000"/>
          <w:sz w:val="36"/>
          <w:szCs w:val="36"/>
        </w:rPr>
        <w:t xml:space="preserve"> </w:t>
      </w:r>
      <w:r w:rsidR="0049008C" w:rsidRPr="006544F2">
        <w:rPr>
          <w:b/>
          <w:bCs/>
          <w:color w:val="000000"/>
          <w:sz w:val="36"/>
          <w:szCs w:val="36"/>
          <w:u w:val="single"/>
          <w:shd w:val="clear" w:color="auto" w:fill="FFFFFF"/>
        </w:rPr>
        <w:t>Simon, Simon</w:t>
      </w:r>
      <w:r w:rsidR="0049008C" w:rsidRPr="0049008C">
        <w:rPr>
          <w:color w:val="000000"/>
          <w:sz w:val="36"/>
          <w:szCs w:val="36"/>
          <w:shd w:val="clear" w:color="auto" w:fill="FFFFFF"/>
        </w:rPr>
        <w:t>, behold,</w:t>
      </w:r>
      <w:r w:rsidR="0049008C" w:rsidRPr="0049008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9008C" w:rsidRPr="0049008C">
        <w:rPr>
          <w:color w:val="000000"/>
          <w:sz w:val="36"/>
          <w:szCs w:val="36"/>
          <w:shd w:val="clear" w:color="auto" w:fill="FFFFFF"/>
        </w:rPr>
        <w:t>Satan has</w:t>
      </w:r>
      <w:r w:rsidR="0049008C" w:rsidRPr="0049008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9008C" w:rsidRPr="0049008C">
        <w:rPr>
          <w:color w:val="000000"/>
          <w:sz w:val="36"/>
          <w:szCs w:val="36"/>
          <w:shd w:val="clear" w:color="auto" w:fill="FFFFFF"/>
        </w:rPr>
        <w:t>demanded</w:t>
      </w:r>
      <w:r w:rsidR="0049008C" w:rsidRPr="0049008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9008C" w:rsidRPr="0049008C">
        <w:rPr>
          <w:color w:val="000000"/>
          <w:sz w:val="36"/>
          <w:szCs w:val="36"/>
        </w:rPr>
        <w:t>permission</w:t>
      </w:r>
      <w:r w:rsidR="0049008C" w:rsidRPr="0049008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9008C" w:rsidRPr="0049008C">
        <w:rPr>
          <w:color w:val="000000"/>
          <w:sz w:val="36"/>
          <w:szCs w:val="36"/>
          <w:shd w:val="clear" w:color="auto" w:fill="FFFFFF"/>
        </w:rPr>
        <w:t>to</w:t>
      </w:r>
      <w:r w:rsidR="0049008C" w:rsidRPr="0049008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49008C" w:rsidRPr="0049008C">
        <w:rPr>
          <w:color w:val="000000"/>
          <w:sz w:val="36"/>
          <w:szCs w:val="36"/>
          <w:shd w:val="clear" w:color="auto" w:fill="FFFFFF"/>
        </w:rPr>
        <w:t>sift you like wheat.</w:t>
      </w:r>
    </w:p>
    <w:p w14:paraId="77B9AF7D" w14:textId="5C18EA61" w:rsidR="00EA6BE1" w:rsidRDefault="00EA6BE1" w:rsidP="00B0114E">
      <w:pPr>
        <w:pStyle w:val="chapter-1"/>
        <w:jc w:val="both"/>
        <w:divId w:val="957569744"/>
        <w:rPr>
          <w:color w:val="000000"/>
          <w:sz w:val="36"/>
          <w:szCs w:val="36"/>
          <w:shd w:val="clear" w:color="auto" w:fill="FFFFFF"/>
        </w:rPr>
      </w:pPr>
      <w:r w:rsidRPr="00182367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182367">
        <w:rPr>
          <w:color w:val="000000"/>
          <w:sz w:val="36"/>
          <w:szCs w:val="36"/>
          <w:shd w:val="clear" w:color="auto" w:fill="FFFFFF"/>
        </w:rPr>
        <w:t>Cor</w:t>
      </w:r>
      <w:proofErr w:type="spellEnd"/>
      <w:r w:rsidRPr="00182367">
        <w:rPr>
          <w:color w:val="000000"/>
          <w:sz w:val="36"/>
          <w:szCs w:val="36"/>
          <w:shd w:val="clear" w:color="auto" w:fill="FFFFFF"/>
        </w:rPr>
        <w:t>. 9:5-</w:t>
      </w:r>
      <w:r w:rsidR="009B1A9B" w:rsidRPr="00182367">
        <w:rPr>
          <w:color w:val="000000"/>
          <w:sz w:val="36"/>
          <w:szCs w:val="36"/>
          <w:shd w:val="clear" w:color="auto" w:fill="FFFFFF"/>
        </w:rPr>
        <w:t>Do we not have a right to take along a</w:t>
      </w:r>
      <w:r w:rsidR="009B1A9B" w:rsidRPr="0018236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B1A9B" w:rsidRPr="00182367">
        <w:rPr>
          <w:color w:val="000000"/>
          <w:sz w:val="36"/>
          <w:szCs w:val="36"/>
          <w:shd w:val="clear" w:color="auto" w:fill="FFFFFF"/>
        </w:rPr>
        <w:t>believing wife, even as the rest of the apostles and the</w:t>
      </w:r>
      <w:r w:rsidR="009B1A9B" w:rsidRPr="0018236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B1A9B" w:rsidRPr="00182367">
        <w:rPr>
          <w:color w:val="000000"/>
          <w:sz w:val="36"/>
          <w:szCs w:val="36"/>
          <w:shd w:val="clear" w:color="auto" w:fill="FFFFFF"/>
        </w:rPr>
        <w:t>brothers of the Lord and</w:t>
      </w:r>
      <w:r w:rsidR="009B1A9B" w:rsidRPr="0018236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B1A9B" w:rsidRPr="00182367">
        <w:rPr>
          <w:b/>
          <w:bCs/>
          <w:color w:val="000000"/>
          <w:sz w:val="36"/>
          <w:szCs w:val="36"/>
          <w:u w:val="single"/>
          <w:shd w:val="clear" w:color="auto" w:fill="FFFFFF"/>
        </w:rPr>
        <w:t>Cephas</w:t>
      </w:r>
      <w:r w:rsidR="009B1A9B" w:rsidRPr="00182367">
        <w:rPr>
          <w:color w:val="000000"/>
          <w:sz w:val="36"/>
          <w:szCs w:val="36"/>
          <w:shd w:val="clear" w:color="auto" w:fill="FFFFFF"/>
        </w:rPr>
        <w:t>?</w:t>
      </w:r>
    </w:p>
    <w:p w14:paraId="5BC9E4B3" w14:textId="449F54DF" w:rsidR="00AA06E1" w:rsidRPr="005473C0" w:rsidRDefault="00AA06E1" w:rsidP="00B0114E">
      <w:pPr>
        <w:pStyle w:val="chapter-1"/>
        <w:jc w:val="both"/>
        <w:divId w:val="957569744"/>
        <w:rPr>
          <w:rFonts w:eastAsiaTheme="minorEastAsia"/>
          <w:color w:val="000000"/>
          <w:sz w:val="36"/>
          <w:szCs w:val="36"/>
        </w:rPr>
      </w:pPr>
      <w:r w:rsidRPr="005473C0">
        <w:rPr>
          <w:color w:val="000000"/>
          <w:sz w:val="36"/>
          <w:szCs w:val="36"/>
          <w:shd w:val="clear" w:color="auto" w:fill="FFFFFF"/>
        </w:rPr>
        <w:t>John 10:</w:t>
      </w:r>
      <w:r w:rsidR="00812B35" w:rsidRPr="005473C0">
        <w:rPr>
          <w:color w:val="000000"/>
          <w:sz w:val="36"/>
          <w:szCs w:val="36"/>
          <w:shd w:val="clear" w:color="auto" w:fill="FFFFFF"/>
        </w:rPr>
        <w:t>15-16-</w:t>
      </w:r>
      <w:r w:rsidR="00812B35" w:rsidRPr="005473C0">
        <w:rPr>
          <w:rStyle w:val="woj"/>
          <w:b/>
          <w:bCs/>
          <w:color w:val="000000"/>
          <w:sz w:val="36"/>
          <w:szCs w:val="36"/>
          <w:vertAlign w:val="superscript"/>
        </w:rPr>
        <w:t>15 </w:t>
      </w:r>
      <w:r w:rsidR="00812B35" w:rsidRPr="005473C0">
        <w:rPr>
          <w:rStyle w:val="woj"/>
          <w:color w:val="000000"/>
          <w:sz w:val="36"/>
          <w:szCs w:val="36"/>
        </w:rPr>
        <w:t>even as</w:t>
      </w:r>
      <w:r w:rsidR="00812B35" w:rsidRPr="005473C0">
        <w:rPr>
          <w:rStyle w:val="apple-converted-space"/>
          <w:color w:val="000000"/>
          <w:sz w:val="36"/>
          <w:szCs w:val="36"/>
        </w:rPr>
        <w:t> </w:t>
      </w:r>
      <w:r w:rsidR="00812B35" w:rsidRPr="005473C0">
        <w:rPr>
          <w:rStyle w:val="woj"/>
          <w:color w:val="000000"/>
          <w:sz w:val="36"/>
          <w:szCs w:val="36"/>
        </w:rPr>
        <w:t>the Father knows Me and I know the Father; and</w:t>
      </w:r>
      <w:r w:rsidR="00812B35" w:rsidRPr="005473C0">
        <w:rPr>
          <w:rStyle w:val="apple-converted-space"/>
          <w:color w:val="000000"/>
          <w:sz w:val="36"/>
          <w:szCs w:val="36"/>
        </w:rPr>
        <w:t> </w:t>
      </w:r>
      <w:r w:rsidR="00812B35" w:rsidRPr="005473C0">
        <w:rPr>
          <w:rStyle w:val="woj"/>
          <w:color w:val="000000"/>
          <w:sz w:val="36"/>
          <w:szCs w:val="36"/>
        </w:rPr>
        <w:t>I lay down My life for the sheep.</w:t>
      </w:r>
      <w:r w:rsidR="00812B35" w:rsidRPr="005473C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12B35" w:rsidRPr="005473C0">
        <w:rPr>
          <w:rStyle w:val="woj"/>
          <w:b/>
          <w:bCs/>
          <w:color w:val="000000"/>
          <w:sz w:val="36"/>
          <w:szCs w:val="36"/>
          <w:vertAlign w:val="superscript"/>
        </w:rPr>
        <w:t>16 </w:t>
      </w:r>
      <w:r w:rsidR="00812B35" w:rsidRPr="00F95EA1">
        <w:rPr>
          <w:rStyle w:val="woj"/>
          <w:b/>
          <w:bCs/>
          <w:color w:val="000000" w:themeColor="text1"/>
          <w:sz w:val="36"/>
          <w:szCs w:val="36"/>
          <w:u w:val="single"/>
        </w:rPr>
        <w:t>I have</w:t>
      </w:r>
      <w:r w:rsidR="00812B35" w:rsidRPr="00F95EA1">
        <w:rPr>
          <w:rStyle w:val="apple-converted-space"/>
          <w:b/>
          <w:bCs/>
          <w:color w:val="000000" w:themeColor="text1"/>
          <w:sz w:val="36"/>
          <w:szCs w:val="36"/>
          <w:u w:val="single"/>
        </w:rPr>
        <w:t> </w:t>
      </w:r>
      <w:r w:rsidR="00812B35" w:rsidRPr="00F95EA1">
        <w:rPr>
          <w:rStyle w:val="woj"/>
          <w:b/>
          <w:bCs/>
          <w:color w:val="000000" w:themeColor="text1"/>
          <w:sz w:val="36"/>
          <w:szCs w:val="36"/>
          <w:u w:val="single"/>
        </w:rPr>
        <w:t>other sheep, which are not of this fold; I must bring them also, and they will hear My voice</w:t>
      </w:r>
      <w:r w:rsidR="00812B35" w:rsidRPr="005473C0">
        <w:rPr>
          <w:rStyle w:val="woj"/>
          <w:color w:val="000000"/>
          <w:sz w:val="36"/>
          <w:szCs w:val="36"/>
        </w:rPr>
        <w:t>; and they will become</w:t>
      </w:r>
      <w:r w:rsidR="00812B35" w:rsidRPr="005473C0">
        <w:rPr>
          <w:rStyle w:val="apple-converted-space"/>
          <w:color w:val="000000"/>
          <w:sz w:val="36"/>
          <w:szCs w:val="36"/>
        </w:rPr>
        <w:t> </w:t>
      </w:r>
      <w:r w:rsidR="00812B35" w:rsidRPr="005473C0">
        <w:rPr>
          <w:rStyle w:val="woj"/>
          <w:color w:val="000000"/>
          <w:sz w:val="36"/>
          <w:szCs w:val="36"/>
        </w:rPr>
        <w:t>one flock</w:t>
      </w:r>
      <w:r w:rsidR="00812B35" w:rsidRPr="005473C0">
        <w:rPr>
          <w:rStyle w:val="apple-converted-space"/>
          <w:color w:val="000000"/>
          <w:sz w:val="36"/>
          <w:szCs w:val="36"/>
        </w:rPr>
        <w:t> </w:t>
      </w:r>
      <w:r w:rsidR="00812B35" w:rsidRPr="005473C0">
        <w:rPr>
          <w:rStyle w:val="woj"/>
          <w:i/>
          <w:iCs/>
          <w:color w:val="000000"/>
          <w:sz w:val="36"/>
          <w:szCs w:val="36"/>
        </w:rPr>
        <w:t>with</w:t>
      </w:r>
      <w:r w:rsidR="00812B35" w:rsidRPr="005473C0">
        <w:rPr>
          <w:rStyle w:val="apple-converted-space"/>
          <w:color w:val="000000"/>
          <w:sz w:val="36"/>
          <w:szCs w:val="36"/>
        </w:rPr>
        <w:t> </w:t>
      </w:r>
      <w:r w:rsidR="00812B35" w:rsidRPr="005473C0">
        <w:rPr>
          <w:rStyle w:val="woj"/>
          <w:color w:val="000000"/>
          <w:sz w:val="36"/>
          <w:szCs w:val="36"/>
        </w:rPr>
        <w:t>one shepherd.</w:t>
      </w:r>
    </w:p>
    <w:p w14:paraId="3DEFD53C" w14:textId="5941B392" w:rsidR="002C36A5" w:rsidRPr="00C64368" w:rsidRDefault="003475BF" w:rsidP="00C643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64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6-18</w:t>
      </w:r>
    </w:p>
    <w:p w14:paraId="135B913C" w14:textId="28DCAEF8" w:rsidR="00225E48" w:rsidRPr="00F64B22" w:rsidRDefault="00225E48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8:29-</w:t>
      </w:r>
      <w:r w:rsidRPr="00F64B22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 xml:space="preserve">Then the </w:t>
      </w:r>
      <w:r w:rsidRPr="00206398">
        <w:rPr>
          <w:rFonts w:ascii="Times New Roman" w:eastAsia="Times New Roman" w:hAnsi="Times New Roman" w:cs="Times New Roman"/>
          <w:b/>
          <w:bCs/>
          <w:color w:val="001320"/>
          <w:sz w:val="36"/>
          <w:szCs w:val="36"/>
          <w:u w:val="single"/>
          <w:shd w:val="clear" w:color="auto" w:fill="FFFFFF"/>
        </w:rPr>
        <w:t>Spirit said</w:t>
      </w:r>
      <w:r w:rsidRPr="00F64B22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 xml:space="preserve"> to Philip, “Go up and join this chariot.”</w:t>
      </w:r>
    </w:p>
    <w:p w14:paraId="44C7FC82" w14:textId="64E3D47C" w:rsidR="003475BF" w:rsidRPr="007533D0" w:rsidRDefault="0063651E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3:2-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le they were ministering to the Lord and fasting,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</w:t>
      </w:r>
      <w:r w:rsidR="00B333E4" w:rsidRPr="00753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oly Spirit said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“Set apart for Me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rnabas and Saul for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work to which I have called them.”</w:t>
      </w:r>
    </w:p>
    <w:p w14:paraId="3893C58A" w14:textId="0CE4A72D" w:rsidR="0063651E" w:rsidRDefault="0063651E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6:9-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 </w:t>
      </w:r>
      <w:r w:rsidR="00C64368" w:rsidRPr="00753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vision appeared to Paul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in the night: a man of</w:t>
      </w:r>
      <w:r w:rsidR="00C64368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cedonia was standing and appealing to him, and saying, “Come over to Macedonia and help us.”</w:t>
      </w:r>
    </w:p>
    <w:p w14:paraId="3879A7B9" w14:textId="179E3469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um. 23:19-</w:t>
      </w:r>
      <w:r w:rsidR="004B5205" w:rsidRPr="0055067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God is not a man, that He should lie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r a son of man, that He should repent;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as He said, and will He not do it?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r has He spoken, and will He not make it good?</w:t>
      </w:r>
    </w:p>
    <w:p w14:paraId="1BA097C9" w14:textId="6AF1B947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Titus 1:2-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n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hope of eternal life, which </w:t>
      </w:r>
      <w:r w:rsidR="008B1B6D" w:rsidRPr="000E1B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God,</w:t>
      </w:r>
      <w:r w:rsidR="008B1B6D" w:rsidRPr="000E1B15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B1B6D" w:rsidRPr="000E1B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ho cannot lie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mised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ong ages ago,</w:t>
      </w:r>
    </w:p>
    <w:p w14:paraId="0AFF3850" w14:textId="312ABCF5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b</w:t>
      </w:r>
      <w:proofErr w:type="spellEnd"/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6:1</w:t>
      </w:r>
      <w:r w:rsidR="00552ED5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8-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o that by two unchangeable things in which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5506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t is impossible for God to lie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we who have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aken refuge would have strong encouragement to take hold of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hope set before us.</w:t>
      </w:r>
    </w:p>
    <w:p w14:paraId="6DF9708E" w14:textId="77777777" w:rsidR="00F758F8" w:rsidRDefault="00F758F8" w:rsidP="00307B54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96C36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F96C36">
        <w:rPr>
          <w:color w:val="000000"/>
          <w:sz w:val="36"/>
          <w:szCs w:val="36"/>
          <w:shd w:val="clear" w:color="auto" w:fill="FFFFFF"/>
        </w:rPr>
        <w:t>Thess</w:t>
      </w:r>
      <w:proofErr w:type="spellEnd"/>
      <w:r w:rsidRPr="00F96C36">
        <w:rPr>
          <w:color w:val="000000"/>
          <w:sz w:val="36"/>
          <w:szCs w:val="36"/>
          <w:shd w:val="clear" w:color="auto" w:fill="FFFFFF"/>
        </w:rPr>
        <w:t>. 5:20-</w:t>
      </w:r>
      <w:r w:rsidRPr="00F96C36">
        <w:rPr>
          <w:color w:val="000000"/>
          <w:sz w:val="36"/>
          <w:szCs w:val="36"/>
          <w:vertAlign w:val="superscript"/>
        </w:rPr>
        <w:t>20</w:t>
      </w:r>
      <w:r w:rsidRPr="00F96C36">
        <w:rPr>
          <w:color w:val="000000"/>
          <w:sz w:val="36"/>
          <w:szCs w:val="36"/>
          <w:shd w:val="clear" w:color="auto" w:fill="FFFFFF"/>
        </w:rPr>
        <w:t>do not despise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prophetic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utterances.</w:t>
      </w:r>
      <w:r w:rsidRPr="00F96C36">
        <w:rPr>
          <w:color w:val="000000"/>
          <w:sz w:val="36"/>
          <w:szCs w:val="36"/>
          <w:vertAlign w:val="superscript"/>
        </w:rPr>
        <w:t>2</w:t>
      </w:r>
      <w:r>
        <w:rPr>
          <w:color w:val="000000"/>
          <w:sz w:val="36"/>
          <w:szCs w:val="36"/>
          <w:vertAlign w:val="superscript"/>
        </w:rPr>
        <w:t xml:space="preserve">1 </w:t>
      </w:r>
      <w:r w:rsidRPr="00F96C36">
        <w:rPr>
          <w:color w:val="000000"/>
          <w:sz w:val="36"/>
          <w:szCs w:val="36"/>
          <w:shd w:val="clear" w:color="auto" w:fill="FFFFFF"/>
        </w:rPr>
        <w:t>But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examine everything</w:t>
      </w:r>
      <w:r w:rsidRPr="00A10983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</w:rPr>
        <w:t>carefully</w:t>
      </w:r>
      <w:r w:rsidRPr="00F96C36">
        <w:rPr>
          <w:color w:val="000000"/>
          <w:sz w:val="36"/>
          <w:szCs w:val="36"/>
          <w:shd w:val="clear" w:color="auto" w:fill="FFFFFF"/>
        </w:rPr>
        <w:t>;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hold fast to that which is good.</w:t>
      </w:r>
    </w:p>
    <w:p w14:paraId="1B6D2C42" w14:textId="77777777" w:rsidR="00F758F8" w:rsidRPr="00F96C36" w:rsidRDefault="00F758F8" w:rsidP="00307B54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96C36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F96C36">
        <w:rPr>
          <w:color w:val="000000"/>
          <w:sz w:val="36"/>
          <w:szCs w:val="36"/>
          <w:shd w:val="clear" w:color="auto" w:fill="FFFFFF"/>
        </w:rPr>
        <w:t>Cor</w:t>
      </w:r>
      <w:proofErr w:type="spellEnd"/>
      <w:r w:rsidRPr="00F96C36">
        <w:rPr>
          <w:color w:val="000000"/>
          <w:sz w:val="36"/>
          <w:szCs w:val="36"/>
          <w:shd w:val="clear" w:color="auto" w:fill="FFFFFF"/>
        </w:rPr>
        <w:t>. 14:29-Let two or three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 xml:space="preserve">prophets speak, and let the 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others</w:t>
      </w:r>
      <w:r w:rsidRPr="00A10983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pass judgment</w:t>
      </w:r>
      <w:r w:rsidRPr="00F96C36">
        <w:rPr>
          <w:color w:val="000000"/>
          <w:sz w:val="36"/>
          <w:szCs w:val="36"/>
          <w:shd w:val="clear" w:color="auto" w:fill="FFFFFF"/>
        </w:rPr>
        <w:t>.</w:t>
      </w:r>
    </w:p>
    <w:p w14:paraId="74048F46" w14:textId="3C68BF48" w:rsidR="00F758F8" w:rsidRPr="00F758F8" w:rsidRDefault="00F758F8" w:rsidP="00F758F8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C93DDB">
        <w:rPr>
          <w:color w:val="000000"/>
          <w:sz w:val="36"/>
          <w:szCs w:val="36"/>
          <w:shd w:val="clear" w:color="auto" w:fill="FFFFFF"/>
        </w:rPr>
        <w:t>Rev. 2:2-I know your deeds and your toil and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>perseverance, and that you cannot tolerate evil men, and you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put to the </w:t>
      </w:r>
      <w:r w:rsidRPr="00AF1AF9">
        <w:rPr>
          <w:b/>
          <w:bCs/>
          <w:color w:val="000000"/>
          <w:sz w:val="36"/>
          <w:szCs w:val="36"/>
          <w:u w:val="single"/>
          <w:shd w:val="clear" w:color="auto" w:fill="FFFFFF"/>
        </w:rPr>
        <w:t>test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 those who call themselves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>apostles, and they are not, and you found them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</w:rPr>
        <w:t>to be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 false.</w:t>
      </w:r>
    </w:p>
    <w:p w14:paraId="06F12A4A" w14:textId="4F3F60CB" w:rsidR="002F5268" w:rsidRPr="00C367A9" w:rsidRDefault="002F5268" w:rsidP="00C36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367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0</w:t>
      </w:r>
    </w:p>
    <w:p w14:paraId="0900BA10" w14:textId="68828797" w:rsidR="002F5268" w:rsidRPr="00566574" w:rsidRDefault="002F5268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 w:rsidR="00C367A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therwise you might make a covenant with the inhabitants of the land and they would play the harlot with their gods and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="00F102FC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86A2898" w14:textId="0313CB17" w:rsidR="002E6CBB" w:rsidRPr="00566574" w:rsidRDefault="002E6CBB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 Jews I became as a Jew, so that I might win Jews; to those who are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as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 though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being myself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so that I might win those who are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;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weak I became 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weak, that I might win the weak; I have becom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2BDD9C40" w14:textId="44C5629E" w:rsidR="004A53B6" w:rsidRPr="00566574" w:rsidRDefault="004A53B6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8-6-18-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, that is, the nakedness of your mother. She is your mother; you are not to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ister,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sister; she is your father’s blood relative.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brother’s wife; it is your brother’s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3A206E2D" w14:textId="7D12267A" w:rsidR="00A36B59" w:rsidRPr="00566574" w:rsidRDefault="00A36B59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 w:rsidR="00FB04B8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in hunting catches a beast or a bird which may be eaten, he shall pour out its blood and cover it with earth.</w:t>
      </w:r>
    </w:p>
    <w:p w14:paraId="00FFB497" w14:textId="4F9422EF" w:rsidR="0098419D" w:rsidRPr="0098419D" w:rsidRDefault="00295E40" w:rsidP="0068223D">
      <w:pPr>
        <w:pStyle w:val="NormalWeb"/>
        <w:jc w:val="both"/>
        <w:divId w:val="627972595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="0098419D" w:rsidRPr="00566574">
        <w:rPr>
          <w:rFonts w:eastAsiaTheme="minorEastAsia"/>
          <w:color w:val="000000"/>
          <w:sz w:val="36"/>
          <w:szCs w:val="36"/>
        </w:rPr>
        <w:t>‘And any man from the house of Israel, or from the aliens who sojourn among them, who eats any blood, I will set My face against that person who eats blood and will cut him off from among his people.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="0098419D" w:rsidRPr="00566574">
        <w:rPr>
          <w:rFonts w:eastAsiaTheme="minorEastAsia"/>
          <w:color w:val="000000"/>
          <w:sz w:val="36"/>
          <w:szCs w:val="36"/>
        </w:rPr>
        <w:t>For the life of the flesh is in the blood, and I have given it to you on the altar to make atonement for your souls; for it is the blood by reason of the life that makes atonement.’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="0098419D" w:rsidRPr="00566574">
        <w:rPr>
          <w:rFonts w:eastAsiaTheme="minorEastAsia"/>
          <w:color w:val="000000"/>
          <w:sz w:val="36"/>
          <w:szCs w:val="36"/>
        </w:rPr>
        <w:t>Therefore I said to the sons of Israel, ‘No person among you may eat blood, nor may any alien who sojourns among you eat blood.’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beast or a bird which may be eaten, he shall pour out its blood and cover it with earth. </w:t>
      </w:r>
      <w:r w:rsidR="0098419D"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="0098419D" w:rsidRPr="0098419D">
        <w:rPr>
          <w:rFonts w:eastAsiaTheme="minorEastAsia"/>
          <w:color w:val="000000"/>
          <w:sz w:val="36"/>
          <w:szCs w:val="36"/>
        </w:rPr>
        <w:t>“For as for the life of all flesh, its blood is identified with its life. Therefore I said to the sons of Israel, ‘You are not to eat the blood of any flesh, for the life of all flesh is its blood; whoever eats it shall be cut off.’</w:t>
      </w:r>
    </w:p>
    <w:p w14:paraId="251DE25A" w14:textId="6E93EC1F" w:rsidR="00172D81" w:rsidRPr="00162C07" w:rsidRDefault="00AE1D18" w:rsidP="00162C07">
      <w:pPr>
        <w:spacing w:after="0" w:line="240" w:lineRule="auto"/>
        <w:jc w:val="center"/>
        <w:rPr>
          <w:rStyle w:val="text"/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 w:rsidRPr="00162C07">
        <w:rPr>
          <w:rStyle w:val="text"/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22</w:t>
      </w:r>
    </w:p>
    <w:p w14:paraId="28B9972C" w14:textId="52062291" w:rsidR="00AE1D18" w:rsidRDefault="00AE1D18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Acts 6:5-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statement found approval with the whole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ngregation; and they chose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tephen, a man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ull of faith and of the Holy Spirit, and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Philip, </w:t>
      </w:r>
      <w:proofErr w:type="spellStart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chorus</w:t>
      </w:r>
      <w:proofErr w:type="spellEnd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Nicanor, Timon, </w:t>
      </w:r>
      <w:proofErr w:type="spellStart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rmenas</w:t>
      </w:r>
      <w:proofErr w:type="spellEnd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nd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icolas, a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selyte from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tioch.</w:t>
      </w:r>
    </w:p>
    <w:p w14:paraId="18A3B290" w14:textId="77777777" w:rsidR="00162C07" w:rsidRPr="00C9593A" w:rsidRDefault="00162C07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50BBAE70" w14:textId="08B9865E" w:rsidR="00AE1D18" w:rsidRDefault="00A70B4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="00AC2D3F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witnesses or three witnesses, he who is to die shall be put to death; he shall not be put to death on the</w:t>
      </w:r>
      <w:r w:rsidR="00AC2D3F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0E925EA0" w14:textId="77777777" w:rsidR="00162C07" w:rsidRPr="00C9593A" w:rsidRDefault="00162C07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3235B082" w14:textId="0437DDC2" w:rsidR="00A70B41" w:rsidRDefault="00A70B4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lastRenderedPageBreak/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="0097582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="0097582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or three witnesses a matter shall be confirmed.</w:t>
      </w:r>
    </w:p>
    <w:p w14:paraId="4F0C7AFC" w14:textId="77777777" w:rsidR="00353256" w:rsidRDefault="0035325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F36FD47" w14:textId="00A95E91" w:rsidR="00353256" w:rsidRPr="00197FD5" w:rsidRDefault="00353256" w:rsidP="0019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4</w:t>
      </w:r>
    </w:p>
    <w:p w14:paraId="431B9B6C" w14:textId="396A0D43" w:rsidR="0035325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 Tim. 2:18-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men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o have gone astray from the truth saying that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resurrection has already taken place, and they 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upset</w:t>
      </w:r>
      <w:r w:rsidR="00E1680D" w:rsidRPr="0018316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faith of some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7C6E584" w14:textId="77777777" w:rsidR="00197FD5" w:rsidRPr="00197FD5" w:rsidRDefault="00197FD5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BEF5651" w14:textId="5CDB9E08" w:rsidR="007B736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2:15-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He made a scourge of cords, and drove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them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ll out of the temple, with the sheep and the oxen; and He poured out the coins of the money changers and </w:t>
      </w:r>
      <w:r w:rsidR="00A242CE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overturned their tables</w:t>
      </w:r>
      <w:r w:rsidR="00197FD5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8BD2F56" w14:textId="77777777" w:rsidR="006F1093" w:rsidRDefault="006F1093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E024F51" w14:textId="41964784" w:rsidR="006F1093" w:rsidRPr="00083591" w:rsidRDefault="006F1093" w:rsidP="0008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83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7</w:t>
      </w:r>
    </w:p>
    <w:p w14:paraId="480C5961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witnesses or three witnesses, he who is to die shall be put to death; he shall not be put to death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1CCDAD84" w14:textId="77777777" w:rsidR="00083591" w:rsidRPr="00C9593A" w:rsidRDefault="00083591" w:rsidP="00311752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19865B2D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or three witnesses a matter shall be confirmed.</w:t>
      </w:r>
    </w:p>
    <w:p w14:paraId="7FEF024D" w14:textId="77777777" w:rsidR="00171C51" w:rsidRDefault="00171C5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C180A0A" w14:textId="2A0F0F1C" w:rsidR="00171C51" w:rsidRPr="002B6B74" w:rsidRDefault="00171C5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:23-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o</w:t>
      </w:r>
      <w:r w:rsidR="00F522B4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y put forward two men, Joseph called </w:t>
      </w:r>
      <w:proofErr w:type="spellStart"/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rsabbas</w:t>
      </w:r>
      <w:proofErr w:type="spellEnd"/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(who was also called Justus), and</w:t>
      </w:r>
      <w:r w:rsidR="00092EDF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hias.</w:t>
      </w:r>
    </w:p>
    <w:p w14:paraId="4CD568CC" w14:textId="77777777" w:rsidR="00F522B4" w:rsidRPr="002B6B7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44F8D09" w14:textId="3D76A788" w:rsidR="00F522B4" w:rsidRPr="002B6B74" w:rsidRDefault="00F522B4" w:rsidP="002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8</w:t>
      </w:r>
    </w:p>
    <w:p w14:paraId="582E1E44" w14:textId="2F8641CF" w:rsidR="00F522B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28-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 on guard for yourselves and for all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lock, among which the Holy Spirit has made you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overseers, to 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shepher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church of God which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urchase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th His own blood.</w:t>
      </w:r>
    </w:p>
    <w:p w14:paraId="717C1291" w14:textId="77777777" w:rsidR="006748F3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E86EFA5" w14:textId="13CE2F68" w:rsidR="006748F3" w:rsidRPr="004E6C2D" w:rsidRDefault="006748F3" w:rsidP="004E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4E6C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9</w:t>
      </w:r>
    </w:p>
    <w:p w14:paraId="583C067F" w14:textId="77777777" w:rsidR="004325B6" w:rsidRDefault="004325B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 Jews I became as a Jew, so that I might win Jews; to those who are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as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 though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being myself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so that I might win those who are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;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72E1C728" w14:textId="77777777" w:rsidR="00CA5DB1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otherwise you might make a covenant with the inhabitants of the land and they would play the harlot with their gods and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Pr="009A42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324C433" w14:textId="26EBD81A" w:rsidR="00362FCE" w:rsidRDefault="00362FCE" w:rsidP="00362FCE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Pr="00566574">
        <w:rPr>
          <w:rFonts w:eastAsiaTheme="minorEastAsia"/>
          <w:color w:val="000000"/>
          <w:sz w:val="36"/>
          <w:szCs w:val="36"/>
        </w:rPr>
        <w:t>‘And any man from the house of Israel, or from the aliens who sojourn among them, who eats any blood, I will set My face against that person who eats blood and will cut him off from among his people.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Pr="00566574">
        <w:rPr>
          <w:rFonts w:eastAsiaTheme="minorEastAsia"/>
          <w:color w:val="000000"/>
          <w:sz w:val="36"/>
          <w:szCs w:val="36"/>
        </w:rPr>
        <w:t>For the life of the flesh is in the blood, and I have given it to you on the altar to make atonement for your souls; for it is the blood by reason of the life that makes atonement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Pr="00566574">
        <w:rPr>
          <w:rFonts w:eastAsiaTheme="minorEastAsia"/>
          <w:color w:val="000000"/>
          <w:sz w:val="36"/>
          <w:szCs w:val="36"/>
        </w:rPr>
        <w:t>Therefore I said to the sons of Israel, ‘No person among you may eat blood, nor may any alien who sojourns among you eat blood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</w:t>
      </w:r>
      <w:r w:rsidRPr="00566574">
        <w:rPr>
          <w:rFonts w:eastAsiaTheme="minorEastAsia"/>
          <w:color w:val="000000"/>
          <w:sz w:val="36"/>
          <w:szCs w:val="36"/>
        </w:rPr>
        <w:lastRenderedPageBreak/>
        <w:t xml:space="preserve">beast or a bird which may be eaten, he shall pour out its blood and cover it with earth. </w:t>
      </w:r>
      <w:r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Pr="0098419D">
        <w:rPr>
          <w:rFonts w:eastAsiaTheme="minorEastAsia"/>
          <w:color w:val="000000"/>
          <w:sz w:val="36"/>
          <w:szCs w:val="36"/>
        </w:rPr>
        <w:t>“For as for the life of all flesh, its blood is identified with its life. Therefore</w:t>
      </w:r>
      <w:r w:rsidR="005A1ED0">
        <w:rPr>
          <w:rFonts w:eastAsiaTheme="minorEastAsia"/>
          <w:color w:val="000000"/>
          <w:sz w:val="36"/>
          <w:szCs w:val="36"/>
        </w:rPr>
        <w:t xml:space="preserve">, </w:t>
      </w:r>
      <w:r w:rsidRPr="0098419D">
        <w:rPr>
          <w:rFonts w:eastAsiaTheme="minorEastAsia"/>
          <w:color w:val="000000"/>
          <w:sz w:val="36"/>
          <w:szCs w:val="36"/>
        </w:rPr>
        <w:t>I said to the sons of Israel, ‘You are not to eat the blood of any flesh, for the life of all flesh is its blood; whoever eats it shall be cut off.’</w:t>
      </w:r>
    </w:p>
    <w:p w14:paraId="4EC84112" w14:textId="77777777" w:rsidR="00362FCE" w:rsidRPr="00566574" w:rsidRDefault="00362FCE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in hunting catches a beast or a bird which may be eaten, he shall pour out its blood and cover it with earth.</w:t>
      </w:r>
    </w:p>
    <w:p w14:paraId="7354F9CC" w14:textId="77777777" w:rsidR="00106476" w:rsidRDefault="0010647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8-6-18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, that is, the nakedness of your mother. She is your mother; you are not to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is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sister; she is your father’s blood relative.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You shall not uncover the nakedness of your brother’s wife; it is your brother’s 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7176EED7" w14:textId="2509F42D" w:rsidR="00974032" w:rsidRPr="008D3E25" w:rsidRDefault="00974032" w:rsidP="008D3E25">
      <w:pPr>
        <w:spacing w:after="120" w:line="240" w:lineRule="auto"/>
        <w:jc w:val="center"/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D3E25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32</w:t>
      </w:r>
    </w:p>
    <w:p w14:paraId="4F3902D7" w14:textId="53309611" w:rsidR="00974032" w:rsidRPr="00F709C8" w:rsidRDefault="00974032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1 </w:t>
      </w:r>
      <w:proofErr w:type="spellStart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r</w:t>
      </w:r>
      <w:proofErr w:type="spellEnd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 14:3-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But one who prophesies speaks to men for</w:t>
      </w:r>
      <w:r w:rsidR="00672A21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dification and</w:t>
      </w:r>
      <w:r w:rsidR="00672A21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xhortation and consolation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A5C7DB9" w14:textId="3C64B857" w:rsidR="00606B8A" w:rsidRDefault="00606B8A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7-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O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irst day of the week, whe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 were gathered together to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reak bread, Paul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</w:rPr>
        <w:t>bega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alking to them, intending to leave the next day, and 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prolonged his</w:t>
      </w:r>
      <w:r w:rsidR="00163772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essage until midnight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38B4A85" w14:textId="77777777" w:rsidR="00973B57" w:rsidRDefault="00973B57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38601CD" w14:textId="2347A4D7" w:rsidR="005506AE" w:rsidRPr="009E7F20" w:rsidRDefault="005506AE" w:rsidP="009E7F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E7F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6</w:t>
      </w:r>
    </w:p>
    <w:p w14:paraId="1BEBE34C" w14:textId="52C315C6" w:rsidR="005506AE" w:rsidRDefault="005506AE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3B9D9E1" w14:textId="774789A4" w:rsidR="00AB403D" w:rsidRPr="00F407E9" w:rsidRDefault="00AB403D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</w:t>
      </w:r>
      <w:r w:rsidR="003B510B"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7D76B9F1" w14:textId="1A248F1C" w:rsidR="00362FCE" w:rsidRPr="00676C15" w:rsidRDefault="00244A31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8</w:t>
      </w:r>
    </w:p>
    <w:p w14:paraId="29BBD0E4" w14:textId="4474C234" w:rsidR="00244A31" w:rsidRPr="00676C15" w:rsidRDefault="00244A31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Acts 13:13-</w:t>
      </w:r>
      <w:r w:rsidR="00571E7C" w:rsidRPr="00676C15">
        <w:rPr>
          <w:color w:val="000000"/>
          <w:sz w:val="36"/>
          <w:szCs w:val="36"/>
          <w:shd w:val="clear" w:color="auto" w:fill="FFFFFF"/>
        </w:rPr>
        <w:t xml:space="preserve"> Now Paul and his companions put out to sea from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phos and came to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571E7C" w:rsidRPr="00676C15">
        <w:rPr>
          <w:color w:val="000000"/>
          <w:sz w:val="36"/>
          <w:szCs w:val="36"/>
          <w:shd w:val="clear" w:color="auto" w:fill="FFFFFF"/>
        </w:rPr>
        <w:t>Perga</w:t>
      </w:r>
      <w:proofErr w:type="spellEnd"/>
      <w:r w:rsidR="00571E7C" w:rsidRPr="00676C15">
        <w:rPr>
          <w:color w:val="000000"/>
          <w:sz w:val="36"/>
          <w:szCs w:val="36"/>
          <w:shd w:val="clear" w:color="auto" w:fill="FFFFFF"/>
        </w:rPr>
        <w:t xml:space="preserve"> in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571E7C" w:rsidRPr="00676C15">
        <w:rPr>
          <w:color w:val="000000"/>
          <w:sz w:val="36"/>
          <w:szCs w:val="36"/>
          <w:shd w:val="clear" w:color="auto" w:fill="FFFFFF"/>
        </w:rPr>
        <w:t>Pamphylia</w:t>
      </w:r>
      <w:proofErr w:type="spellEnd"/>
      <w:r w:rsidR="00571E7C" w:rsidRPr="00676C15">
        <w:rPr>
          <w:color w:val="000000"/>
          <w:sz w:val="36"/>
          <w:szCs w:val="36"/>
          <w:shd w:val="clear" w:color="auto" w:fill="FFFFFF"/>
        </w:rPr>
        <w:t>; but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John left them and returned to Jerusalem.</w:t>
      </w:r>
    </w:p>
    <w:p w14:paraId="4407E4F8" w14:textId="42B57919" w:rsidR="00246F05" w:rsidRPr="00676C15" w:rsidRDefault="00246F05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39</w:t>
      </w:r>
    </w:p>
    <w:p w14:paraId="0A86D22A" w14:textId="242FCAC4" w:rsidR="00246F05" w:rsidRDefault="00246F05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Gen. 13:9-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Is not the whole land before you? Please </w:t>
      </w:r>
      <w:r w:rsidR="00732E80" w:rsidRPr="00E03E95">
        <w:rPr>
          <w:b/>
          <w:bCs/>
          <w:color w:val="000000"/>
          <w:sz w:val="36"/>
          <w:szCs w:val="36"/>
          <w:u w:val="single"/>
          <w:shd w:val="clear" w:color="auto" w:fill="FFFFFF"/>
        </w:rPr>
        <w:t>separate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from me;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left, then I will go to the right; or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right, then I will go to the left.</w:t>
      </w:r>
    </w:p>
    <w:p w14:paraId="146B685D" w14:textId="53A85FCC" w:rsidR="00C5141F" w:rsidRPr="009A421A" w:rsidRDefault="00C5141F" w:rsidP="009A421A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A421A">
        <w:rPr>
          <w:b/>
          <w:bCs/>
          <w:color w:val="000000"/>
          <w:sz w:val="36"/>
          <w:szCs w:val="36"/>
          <w:u w:val="single"/>
          <w:shd w:val="clear" w:color="auto" w:fill="FFFFFF"/>
        </w:rPr>
        <w:t>41</w:t>
      </w:r>
    </w:p>
    <w:p w14:paraId="366FEBA8" w14:textId="77777777" w:rsidR="00C5141F" w:rsidRDefault="00C5141F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EB04B31" w14:textId="77777777" w:rsidR="00C5141F" w:rsidRPr="00F407E9" w:rsidRDefault="00C5141F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409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</w:t>
      </w:r>
      <w:r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3A6B0371" w14:textId="77777777" w:rsidR="00C5141F" w:rsidRPr="00676C15" w:rsidRDefault="00C5141F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</w:p>
    <w:p w14:paraId="5819DA8A" w14:textId="77777777" w:rsidR="00CA5DB1" w:rsidRPr="00566574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6AD0F98" w14:textId="77777777" w:rsidR="004325B6" w:rsidRDefault="004325B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1191B80" w14:textId="77777777" w:rsidR="006748F3" w:rsidRPr="002B6B74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F75A" w14:textId="77777777" w:rsidR="00996257" w:rsidRDefault="00996257" w:rsidP="002352C8">
      <w:pPr>
        <w:spacing w:after="0" w:line="240" w:lineRule="auto"/>
      </w:pPr>
      <w:r>
        <w:separator/>
      </w:r>
    </w:p>
  </w:endnote>
  <w:endnote w:type="continuationSeparator" w:id="0">
    <w:p w14:paraId="071E9904" w14:textId="77777777" w:rsidR="00996257" w:rsidRDefault="00996257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C94B" w14:textId="77777777" w:rsidR="00996257" w:rsidRDefault="00996257" w:rsidP="002352C8">
      <w:pPr>
        <w:spacing w:after="0" w:line="240" w:lineRule="auto"/>
      </w:pPr>
      <w:r>
        <w:separator/>
      </w:r>
    </w:p>
  </w:footnote>
  <w:footnote w:type="continuationSeparator" w:id="0">
    <w:p w14:paraId="268362AA" w14:textId="77777777" w:rsidR="00996257" w:rsidRDefault="00996257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77E"/>
    <w:rsid w:val="00014C21"/>
    <w:rsid w:val="00014DB6"/>
    <w:rsid w:val="00017A86"/>
    <w:rsid w:val="00017BB8"/>
    <w:rsid w:val="00017DB7"/>
    <w:rsid w:val="00017F43"/>
    <w:rsid w:val="00020D9D"/>
    <w:rsid w:val="00022A1D"/>
    <w:rsid w:val="0002308C"/>
    <w:rsid w:val="00024C56"/>
    <w:rsid w:val="00025270"/>
    <w:rsid w:val="0003118D"/>
    <w:rsid w:val="00031898"/>
    <w:rsid w:val="00032D75"/>
    <w:rsid w:val="00032DA5"/>
    <w:rsid w:val="000349CD"/>
    <w:rsid w:val="00034BDE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6264"/>
    <w:rsid w:val="00071935"/>
    <w:rsid w:val="00073AAC"/>
    <w:rsid w:val="00074766"/>
    <w:rsid w:val="00074768"/>
    <w:rsid w:val="0007493C"/>
    <w:rsid w:val="00075803"/>
    <w:rsid w:val="00075FE4"/>
    <w:rsid w:val="00076A4F"/>
    <w:rsid w:val="000779EF"/>
    <w:rsid w:val="000817D3"/>
    <w:rsid w:val="000829F3"/>
    <w:rsid w:val="00082DA5"/>
    <w:rsid w:val="00083591"/>
    <w:rsid w:val="00083AE1"/>
    <w:rsid w:val="00083AF4"/>
    <w:rsid w:val="0008466B"/>
    <w:rsid w:val="00084F78"/>
    <w:rsid w:val="00084F85"/>
    <w:rsid w:val="000853FB"/>
    <w:rsid w:val="000866CE"/>
    <w:rsid w:val="0009033B"/>
    <w:rsid w:val="00091F01"/>
    <w:rsid w:val="00092EDF"/>
    <w:rsid w:val="000959FE"/>
    <w:rsid w:val="000A0493"/>
    <w:rsid w:val="000A12EE"/>
    <w:rsid w:val="000A336A"/>
    <w:rsid w:val="000A604A"/>
    <w:rsid w:val="000A638F"/>
    <w:rsid w:val="000A64D0"/>
    <w:rsid w:val="000A68C0"/>
    <w:rsid w:val="000B0424"/>
    <w:rsid w:val="000B072C"/>
    <w:rsid w:val="000B235D"/>
    <w:rsid w:val="000B236E"/>
    <w:rsid w:val="000B3BF4"/>
    <w:rsid w:val="000B4062"/>
    <w:rsid w:val="000B4449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077"/>
    <w:rsid w:val="000D4D80"/>
    <w:rsid w:val="000D4EFA"/>
    <w:rsid w:val="000D710F"/>
    <w:rsid w:val="000D797D"/>
    <w:rsid w:val="000E1681"/>
    <w:rsid w:val="000E1ADD"/>
    <w:rsid w:val="000E1B15"/>
    <w:rsid w:val="000E2AEE"/>
    <w:rsid w:val="000E2F84"/>
    <w:rsid w:val="000E33E1"/>
    <w:rsid w:val="000E4C77"/>
    <w:rsid w:val="000E5C82"/>
    <w:rsid w:val="000E6890"/>
    <w:rsid w:val="000F174E"/>
    <w:rsid w:val="000F1D0B"/>
    <w:rsid w:val="000F2889"/>
    <w:rsid w:val="000F4D02"/>
    <w:rsid w:val="000F57DF"/>
    <w:rsid w:val="000F71FA"/>
    <w:rsid w:val="000F7912"/>
    <w:rsid w:val="000F7A63"/>
    <w:rsid w:val="000F7D6A"/>
    <w:rsid w:val="00100E51"/>
    <w:rsid w:val="001020B9"/>
    <w:rsid w:val="00103953"/>
    <w:rsid w:val="0010590E"/>
    <w:rsid w:val="00105E35"/>
    <w:rsid w:val="00106476"/>
    <w:rsid w:val="001075D2"/>
    <w:rsid w:val="00110390"/>
    <w:rsid w:val="00110740"/>
    <w:rsid w:val="00110955"/>
    <w:rsid w:val="0011485E"/>
    <w:rsid w:val="00116467"/>
    <w:rsid w:val="001173CE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76C3"/>
    <w:rsid w:val="00140146"/>
    <w:rsid w:val="00140E12"/>
    <w:rsid w:val="00140E1B"/>
    <w:rsid w:val="00142543"/>
    <w:rsid w:val="0014283A"/>
    <w:rsid w:val="0014314B"/>
    <w:rsid w:val="00143AA7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502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4272"/>
    <w:rsid w:val="001646CC"/>
    <w:rsid w:val="00167C48"/>
    <w:rsid w:val="00171A90"/>
    <w:rsid w:val="00171C51"/>
    <w:rsid w:val="001727F5"/>
    <w:rsid w:val="00172D81"/>
    <w:rsid w:val="00174820"/>
    <w:rsid w:val="00174902"/>
    <w:rsid w:val="0017501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91ABA"/>
    <w:rsid w:val="0019439F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B3D"/>
    <w:rsid w:val="001B4D8F"/>
    <w:rsid w:val="001B6B21"/>
    <w:rsid w:val="001B7443"/>
    <w:rsid w:val="001C0A62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5A86"/>
    <w:rsid w:val="001F07FE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2737"/>
    <w:rsid w:val="00232D45"/>
    <w:rsid w:val="00233508"/>
    <w:rsid w:val="002342BB"/>
    <w:rsid w:val="002352C8"/>
    <w:rsid w:val="002364E0"/>
    <w:rsid w:val="002369ED"/>
    <w:rsid w:val="00237192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60B4F"/>
    <w:rsid w:val="00261251"/>
    <w:rsid w:val="0026269F"/>
    <w:rsid w:val="00262D7E"/>
    <w:rsid w:val="0026342B"/>
    <w:rsid w:val="00263F3A"/>
    <w:rsid w:val="00265F1C"/>
    <w:rsid w:val="0026684E"/>
    <w:rsid w:val="00266E1F"/>
    <w:rsid w:val="00267C4C"/>
    <w:rsid w:val="00270539"/>
    <w:rsid w:val="002711D3"/>
    <w:rsid w:val="00271C53"/>
    <w:rsid w:val="00271D7A"/>
    <w:rsid w:val="00272A1E"/>
    <w:rsid w:val="00273D41"/>
    <w:rsid w:val="0027424E"/>
    <w:rsid w:val="00275C13"/>
    <w:rsid w:val="00277E63"/>
    <w:rsid w:val="002818A1"/>
    <w:rsid w:val="00281CEB"/>
    <w:rsid w:val="002823CA"/>
    <w:rsid w:val="00282C68"/>
    <w:rsid w:val="00284ACB"/>
    <w:rsid w:val="00285A75"/>
    <w:rsid w:val="00286CB7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520F"/>
    <w:rsid w:val="002B538B"/>
    <w:rsid w:val="002B6465"/>
    <w:rsid w:val="002B6B74"/>
    <w:rsid w:val="002C04A4"/>
    <w:rsid w:val="002C0729"/>
    <w:rsid w:val="002C244A"/>
    <w:rsid w:val="002C28C8"/>
    <w:rsid w:val="002C36A5"/>
    <w:rsid w:val="002C3E54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45E9"/>
    <w:rsid w:val="002D48D7"/>
    <w:rsid w:val="002D5105"/>
    <w:rsid w:val="002D5316"/>
    <w:rsid w:val="002D7960"/>
    <w:rsid w:val="002D7D11"/>
    <w:rsid w:val="002D7E44"/>
    <w:rsid w:val="002E19E2"/>
    <w:rsid w:val="002E1A7E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660E"/>
    <w:rsid w:val="0030665D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7AB"/>
    <w:rsid w:val="00325ABB"/>
    <w:rsid w:val="00330856"/>
    <w:rsid w:val="00330940"/>
    <w:rsid w:val="003311D1"/>
    <w:rsid w:val="0033196F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75BF"/>
    <w:rsid w:val="00350B72"/>
    <w:rsid w:val="00351E6D"/>
    <w:rsid w:val="003527C3"/>
    <w:rsid w:val="00353256"/>
    <w:rsid w:val="00354447"/>
    <w:rsid w:val="00354549"/>
    <w:rsid w:val="00354847"/>
    <w:rsid w:val="0035504C"/>
    <w:rsid w:val="00355A2F"/>
    <w:rsid w:val="00355E26"/>
    <w:rsid w:val="00355F4A"/>
    <w:rsid w:val="003566A7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162F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908DD"/>
    <w:rsid w:val="00390C45"/>
    <w:rsid w:val="003915D5"/>
    <w:rsid w:val="00392E7A"/>
    <w:rsid w:val="00393630"/>
    <w:rsid w:val="00393B6E"/>
    <w:rsid w:val="00393E97"/>
    <w:rsid w:val="00396409"/>
    <w:rsid w:val="003A03D2"/>
    <w:rsid w:val="003A0D3A"/>
    <w:rsid w:val="003A29ED"/>
    <w:rsid w:val="003A2EC1"/>
    <w:rsid w:val="003A3C16"/>
    <w:rsid w:val="003A4588"/>
    <w:rsid w:val="003A4E8D"/>
    <w:rsid w:val="003A5DA0"/>
    <w:rsid w:val="003A6A29"/>
    <w:rsid w:val="003A7183"/>
    <w:rsid w:val="003B056D"/>
    <w:rsid w:val="003B510B"/>
    <w:rsid w:val="003B520F"/>
    <w:rsid w:val="003B5E38"/>
    <w:rsid w:val="003B632C"/>
    <w:rsid w:val="003C1440"/>
    <w:rsid w:val="003C1654"/>
    <w:rsid w:val="003C2E47"/>
    <w:rsid w:val="003C3707"/>
    <w:rsid w:val="003C3FA0"/>
    <w:rsid w:val="003C4949"/>
    <w:rsid w:val="003C58D2"/>
    <w:rsid w:val="003C69EE"/>
    <w:rsid w:val="003C6AA7"/>
    <w:rsid w:val="003C758D"/>
    <w:rsid w:val="003C7C22"/>
    <w:rsid w:val="003D0D06"/>
    <w:rsid w:val="003D2104"/>
    <w:rsid w:val="003D3988"/>
    <w:rsid w:val="003D57A8"/>
    <w:rsid w:val="003D728E"/>
    <w:rsid w:val="003E0B7A"/>
    <w:rsid w:val="003E2E28"/>
    <w:rsid w:val="003E427E"/>
    <w:rsid w:val="003E5249"/>
    <w:rsid w:val="003E5C24"/>
    <w:rsid w:val="003E77B8"/>
    <w:rsid w:val="003E78A7"/>
    <w:rsid w:val="003E7A53"/>
    <w:rsid w:val="003F63F2"/>
    <w:rsid w:val="003F6C95"/>
    <w:rsid w:val="003F721E"/>
    <w:rsid w:val="00401210"/>
    <w:rsid w:val="0040204A"/>
    <w:rsid w:val="00402395"/>
    <w:rsid w:val="004044AE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AE6"/>
    <w:rsid w:val="004152D4"/>
    <w:rsid w:val="004154A1"/>
    <w:rsid w:val="004165B6"/>
    <w:rsid w:val="004209D0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4DC2"/>
    <w:rsid w:val="00434EBD"/>
    <w:rsid w:val="0043529C"/>
    <w:rsid w:val="00435AE1"/>
    <w:rsid w:val="00440138"/>
    <w:rsid w:val="00440F2C"/>
    <w:rsid w:val="00446080"/>
    <w:rsid w:val="004464F7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7EB"/>
    <w:rsid w:val="0046490C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99F"/>
    <w:rsid w:val="00477626"/>
    <w:rsid w:val="00480287"/>
    <w:rsid w:val="00481F7D"/>
    <w:rsid w:val="0048213E"/>
    <w:rsid w:val="004822EB"/>
    <w:rsid w:val="004834B1"/>
    <w:rsid w:val="00483557"/>
    <w:rsid w:val="0048368F"/>
    <w:rsid w:val="00484E4A"/>
    <w:rsid w:val="00485D32"/>
    <w:rsid w:val="004877C9"/>
    <w:rsid w:val="0049008C"/>
    <w:rsid w:val="00490224"/>
    <w:rsid w:val="004908A6"/>
    <w:rsid w:val="004918E8"/>
    <w:rsid w:val="00496222"/>
    <w:rsid w:val="00496FEA"/>
    <w:rsid w:val="00497160"/>
    <w:rsid w:val="004A1EC7"/>
    <w:rsid w:val="004A2763"/>
    <w:rsid w:val="004A395C"/>
    <w:rsid w:val="004A3AFA"/>
    <w:rsid w:val="004A3F91"/>
    <w:rsid w:val="004A4A44"/>
    <w:rsid w:val="004A53B6"/>
    <w:rsid w:val="004A6DEE"/>
    <w:rsid w:val="004A76B3"/>
    <w:rsid w:val="004A7CF2"/>
    <w:rsid w:val="004B23B5"/>
    <w:rsid w:val="004B2DEC"/>
    <w:rsid w:val="004B39E4"/>
    <w:rsid w:val="004B4A59"/>
    <w:rsid w:val="004B5205"/>
    <w:rsid w:val="004B6745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D085D"/>
    <w:rsid w:val="004D1BA8"/>
    <w:rsid w:val="004D3B6F"/>
    <w:rsid w:val="004D58FB"/>
    <w:rsid w:val="004D5C49"/>
    <w:rsid w:val="004D5E6F"/>
    <w:rsid w:val="004D6F29"/>
    <w:rsid w:val="004D74D2"/>
    <w:rsid w:val="004D7701"/>
    <w:rsid w:val="004D7B4B"/>
    <w:rsid w:val="004D7FD1"/>
    <w:rsid w:val="004E52B9"/>
    <w:rsid w:val="004E5A05"/>
    <w:rsid w:val="004E679B"/>
    <w:rsid w:val="004E6C2D"/>
    <w:rsid w:val="004E7B2D"/>
    <w:rsid w:val="004E7E7F"/>
    <w:rsid w:val="004E7EA2"/>
    <w:rsid w:val="004F2BA6"/>
    <w:rsid w:val="004F322A"/>
    <w:rsid w:val="004F59B6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113EC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9B"/>
    <w:rsid w:val="00531444"/>
    <w:rsid w:val="00532610"/>
    <w:rsid w:val="005361C9"/>
    <w:rsid w:val="00536DFF"/>
    <w:rsid w:val="00537B16"/>
    <w:rsid w:val="00537BFD"/>
    <w:rsid w:val="00542617"/>
    <w:rsid w:val="005473C0"/>
    <w:rsid w:val="00547791"/>
    <w:rsid w:val="00550672"/>
    <w:rsid w:val="005506AE"/>
    <w:rsid w:val="00550DE8"/>
    <w:rsid w:val="00551AB2"/>
    <w:rsid w:val="00552ED5"/>
    <w:rsid w:val="00553D44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6574"/>
    <w:rsid w:val="00566BA0"/>
    <w:rsid w:val="00570E64"/>
    <w:rsid w:val="005710D8"/>
    <w:rsid w:val="00571E7C"/>
    <w:rsid w:val="00572715"/>
    <w:rsid w:val="00572BCF"/>
    <w:rsid w:val="005732EB"/>
    <w:rsid w:val="00573943"/>
    <w:rsid w:val="00573A48"/>
    <w:rsid w:val="00577DF2"/>
    <w:rsid w:val="00583945"/>
    <w:rsid w:val="0058399C"/>
    <w:rsid w:val="00583C2E"/>
    <w:rsid w:val="005852E8"/>
    <w:rsid w:val="005874C6"/>
    <w:rsid w:val="00587581"/>
    <w:rsid w:val="00587DAB"/>
    <w:rsid w:val="0059011E"/>
    <w:rsid w:val="00590505"/>
    <w:rsid w:val="00592129"/>
    <w:rsid w:val="005931CD"/>
    <w:rsid w:val="00594389"/>
    <w:rsid w:val="00594DCD"/>
    <w:rsid w:val="005A1ED0"/>
    <w:rsid w:val="005A6EBC"/>
    <w:rsid w:val="005A7F40"/>
    <w:rsid w:val="005B1B32"/>
    <w:rsid w:val="005B1F67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1E9A"/>
    <w:rsid w:val="005C23B4"/>
    <w:rsid w:val="005C26CC"/>
    <w:rsid w:val="005C2B0C"/>
    <w:rsid w:val="005C2BA4"/>
    <w:rsid w:val="005C32D0"/>
    <w:rsid w:val="005C3459"/>
    <w:rsid w:val="005D04BD"/>
    <w:rsid w:val="005D2655"/>
    <w:rsid w:val="005D4123"/>
    <w:rsid w:val="005D4B1C"/>
    <w:rsid w:val="005D5F24"/>
    <w:rsid w:val="005E00BF"/>
    <w:rsid w:val="005E2B9F"/>
    <w:rsid w:val="005E332B"/>
    <w:rsid w:val="005E40FC"/>
    <w:rsid w:val="005E441F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78A0"/>
    <w:rsid w:val="00631101"/>
    <w:rsid w:val="006318B8"/>
    <w:rsid w:val="00631E32"/>
    <w:rsid w:val="00632EA7"/>
    <w:rsid w:val="006341C5"/>
    <w:rsid w:val="00635160"/>
    <w:rsid w:val="0063651E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2703"/>
    <w:rsid w:val="00663650"/>
    <w:rsid w:val="00663C1B"/>
    <w:rsid w:val="00666427"/>
    <w:rsid w:val="0066646A"/>
    <w:rsid w:val="00666936"/>
    <w:rsid w:val="00666FC2"/>
    <w:rsid w:val="00667B49"/>
    <w:rsid w:val="00667EFD"/>
    <w:rsid w:val="00670ECC"/>
    <w:rsid w:val="00672A21"/>
    <w:rsid w:val="00673B44"/>
    <w:rsid w:val="006748F3"/>
    <w:rsid w:val="00675247"/>
    <w:rsid w:val="00675A89"/>
    <w:rsid w:val="006763C0"/>
    <w:rsid w:val="00676835"/>
    <w:rsid w:val="00676C15"/>
    <w:rsid w:val="006773E5"/>
    <w:rsid w:val="006776C5"/>
    <w:rsid w:val="006777FA"/>
    <w:rsid w:val="006778B7"/>
    <w:rsid w:val="0068113D"/>
    <w:rsid w:val="0068153B"/>
    <w:rsid w:val="00681C03"/>
    <w:rsid w:val="00682130"/>
    <w:rsid w:val="0068223D"/>
    <w:rsid w:val="006827B1"/>
    <w:rsid w:val="006855AB"/>
    <w:rsid w:val="00687387"/>
    <w:rsid w:val="006902B8"/>
    <w:rsid w:val="00691F6C"/>
    <w:rsid w:val="00692E5B"/>
    <w:rsid w:val="00694F3A"/>
    <w:rsid w:val="006954A3"/>
    <w:rsid w:val="006A2D77"/>
    <w:rsid w:val="006A6E5A"/>
    <w:rsid w:val="006B0090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FE0"/>
    <w:rsid w:val="006E5F45"/>
    <w:rsid w:val="006E6B08"/>
    <w:rsid w:val="006E6D0F"/>
    <w:rsid w:val="006E7376"/>
    <w:rsid w:val="006F1093"/>
    <w:rsid w:val="006F239B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5447"/>
    <w:rsid w:val="007065DB"/>
    <w:rsid w:val="007107B0"/>
    <w:rsid w:val="00710E08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6A4C"/>
    <w:rsid w:val="0078715E"/>
    <w:rsid w:val="00787C1E"/>
    <w:rsid w:val="0079114A"/>
    <w:rsid w:val="007914BC"/>
    <w:rsid w:val="00791A1E"/>
    <w:rsid w:val="0079205C"/>
    <w:rsid w:val="007927A3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75DA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6923"/>
    <w:rsid w:val="007D07A3"/>
    <w:rsid w:val="007D432F"/>
    <w:rsid w:val="007D5466"/>
    <w:rsid w:val="007D5533"/>
    <w:rsid w:val="007D6A29"/>
    <w:rsid w:val="007D73E2"/>
    <w:rsid w:val="007E2A0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4C4D"/>
    <w:rsid w:val="008353D1"/>
    <w:rsid w:val="008354ED"/>
    <w:rsid w:val="00835660"/>
    <w:rsid w:val="00835EB1"/>
    <w:rsid w:val="00836866"/>
    <w:rsid w:val="00836964"/>
    <w:rsid w:val="00837DB0"/>
    <w:rsid w:val="00841E13"/>
    <w:rsid w:val="008422D9"/>
    <w:rsid w:val="00844CDB"/>
    <w:rsid w:val="00844E4B"/>
    <w:rsid w:val="00845AE5"/>
    <w:rsid w:val="00846052"/>
    <w:rsid w:val="00846E20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4AF0"/>
    <w:rsid w:val="0087515B"/>
    <w:rsid w:val="0087577E"/>
    <w:rsid w:val="00875918"/>
    <w:rsid w:val="0087787D"/>
    <w:rsid w:val="00880CBE"/>
    <w:rsid w:val="008818F3"/>
    <w:rsid w:val="008832BD"/>
    <w:rsid w:val="00884BCA"/>
    <w:rsid w:val="00884C6E"/>
    <w:rsid w:val="00886E9A"/>
    <w:rsid w:val="00886E9C"/>
    <w:rsid w:val="00890368"/>
    <w:rsid w:val="00890C5D"/>
    <w:rsid w:val="008912FE"/>
    <w:rsid w:val="008927B3"/>
    <w:rsid w:val="00892BFB"/>
    <w:rsid w:val="00894DEB"/>
    <w:rsid w:val="0089638E"/>
    <w:rsid w:val="008A069F"/>
    <w:rsid w:val="008A0FBD"/>
    <w:rsid w:val="008A12ED"/>
    <w:rsid w:val="008A152C"/>
    <w:rsid w:val="008A24F8"/>
    <w:rsid w:val="008A2A41"/>
    <w:rsid w:val="008A38F4"/>
    <w:rsid w:val="008A5B48"/>
    <w:rsid w:val="008A6A43"/>
    <w:rsid w:val="008B01D9"/>
    <w:rsid w:val="008B0717"/>
    <w:rsid w:val="008B1B6D"/>
    <w:rsid w:val="008B274A"/>
    <w:rsid w:val="008C0D8B"/>
    <w:rsid w:val="008C169E"/>
    <w:rsid w:val="008C1B17"/>
    <w:rsid w:val="008C2270"/>
    <w:rsid w:val="008C3BE3"/>
    <w:rsid w:val="008C4856"/>
    <w:rsid w:val="008C54CD"/>
    <w:rsid w:val="008C5D48"/>
    <w:rsid w:val="008C7288"/>
    <w:rsid w:val="008C75F4"/>
    <w:rsid w:val="008C78EE"/>
    <w:rsid w:val="008D0CB8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5246"/>
    <w:rsid w:val="008E573B"/>
    <w:rsid w:val="008F1213"/>
    <w:rsid w:val="008F1F71"/>
    <w:rsid w:val="008F3953"/>
    <w:rsid w:val="008F41E1"/>
    <w:rsid w:val="008F5024"/>
    <w:rsid w:val="008F7A04"/>
    <w:rsid w:val="00901310"/>
    <w:rsid w:val="009051A7"/>
    <w:rsid w:val="00905473"/>
    <w:rsid w:val="00905600"/>
    <w:rsid w:val="00906A33"/>
    <w:rsid w:val="0090701A"/>
    <w:rsid w:val="0090710A"/>
    <w:rsid w:val="00912A68"/>
    <w:rsid w:val="00912B49"/>
    <w:rsid w:val="00913767"/>
    <w:rsid w:val="00914F12"/>
    <w:rsid w:val="009171D0"/>
    <w:rsid w:val="009204DF"/>
    <w:rsid w:val="00920570"/>
    <w:rsid w:val="009205FE"/>
    <w:rsid w:val="00920BFE"/>
    <w:rsid w:val="0092124D"/>
    <w:rsid w:val="00921D68"/>
    <w:rsid w:val="0092239C"/>
    <w:rsid w:val="009224C0"/>
    <w:rsid w:val="00923185"/>
    <w:rsid w:val="00925ED3"/>
    <w:rsid w:val="009300EC"/>
    <w:rsid w:val="00931AE6"/>
    <w:rsid w:val="00932AB0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83"/>
    <w:rsid w:val="00937F3B"/>
    <w:rsid w:val="00940D08"/>
    <w:rsid w:val="00940E22"/>
    <w:rsid w:val="00941C06"/>
    <w:rsid w:val="009430F6"/>
    <w:rsid w:val="0094352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6168"/>
    <w:rsid w:val="00956248"/>
    <w:rsid w:val="00956319"/>
    <w:rsid w:val="00956736"/>
    <w:rsid w:val="00956779"/>
    <w:rsid w:val="00957247"/>
    <w:rsid w:val="00957354"/>
    <w:rsid w:val="00960D89"/>
    <w:rsid w:val="00961A8E"/>
    <w:rsid w:val="00961B44"/>
    <w:rsid w:val="0096204E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B19"/>
    <w:rsid w:val="009933E5"/>
    <w:rsid w:val="009936F0"/>
    <w:rsid w:val="00993ABB"/>
    <w:rsid w:val="00994075"/>
    <w:rsid w:val="00996257"/>
    <w:rsid w:val="00997DCB"/>
    <w:rsid w:val="009A006A"/>
    <w:rsid w:val="009A0173"/>
    <w:rsid w:val="009A07F9"/>
    <w:rsid w:val="009A2537"/>
    <w:rsid w:val="009A2BC6"/>
    <w:rsid w:val="009A2EE0"/>
    <w:rsid w:val="009A421A"/>
    <w:rsid w:val="009A57CA"/>
    <w:rsid w:val="009A5FE1"/>
    <w:rsid w:val="009A6A71"/>
    <w:rsid w:val="009A7C2C"/>
    <w:rsid w:val="009B09F5"/>
    <w:rsid w:val="009B0CA6"/>
    <w:rsid w:val="009B1A98"/>
    <w:rsid w:val="009B1A9B"/>
    <w:rsid w:val="009B2CA1"/>
    <w:rsid w:val="009B4BCB"/>
    <w:rsid w:val="009B62AA"/>
    <w:rsid w:val="009B6BB5"/>
    <w:rsid w:val="009B7773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1A25"/>
    <w:rsid w:val="009E3A25"/>
    <w:rsid w:val="009E3FC4"/>
    <w:rsid w:val="009E4151"/>
    <w:rsid w:val="009E57DA"/>
    <w:rsid w:val="009E5ADA"/>
    <w:rsid w:val="009E7F20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207AD"/>
    <w:rsid w:val="00A20E53"/>
    <w:rsid w:val="00A219A2"/>
    <w:rsid w:val="00A2223C"/>
    <w:rsid w:val="00A242CE"/>
    <w:rsid w:val="00A25695"/>
    <w:rsid w:val="00A25C50"/>
    <w:rsid w:val="00A25C5D"/>
    <w:rsid w:val="00A2778C"/>
    <w:rsid w:val="00A305DA"/>
    <w:rsid w:val="00A30CF4"/>
    <w:rsid w:val="00A31653"/>
    <w:rsid w:val="00A31FD2"/>
    <w:rsid w:val="00A335A2"/>
    <w:rsid w:val="00A339C9"/>
    <w:rsid w:val="00A34DF5"/>
    <w:rsid w:val="00A35268"/>
    <w:rsid w:val="00A3652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5292"/>
    <w:rsid w:val="00A56209"/>
    <w:rsid w:val="00A56602"/>
    <w:rsid w:val="00A57764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4B7A"/>
    <w:rsid w:val="00A76065"/>
    <w:rsid w:val="00A820A6"/>
    <w:rsid w:val="00A825C4"/>
    <w:rsid w:val="00A83674"/>
    <w:rsid w:val="00A841FA"/>
    <w:rsid w:val="00A84A29"/>
    <w:rsid w:val="00A84E8F"/>
    <w:rsid w:val="00A8590E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6021"/>
    <w:rsid w:val="00AC666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54ED"/>
    <w:rsid w:val="00AD6C02"/>
    <w:rsid w:val="00AE1D18"/>
    <w:rsid w:val="00AE2E93"/>
    <w:rsid w:val="00AE4E3B"/>
    <w:rsid w:val="00AE691C"/>
    <w:rsid w:val="00AE7DF2"/>
    <w:rsid w:val="00AF1EE1"/>
    <w:rsid w:val="00AF3466"/>
    <w:rsid w:val="00AF34E3"/>
    <w:rsid w:val="00AF3BD3"/>
    <w:rsid w:val="00AF6429"/>
    <w:rsid w:val="00AF67B8"/>
    <w:rsid w:val="00B0114E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657"/>
    <w:rsid w:val="00B259BB"/>
    <w:rsid w:val="00B26114"/>
    <w:rsid w:val="00B27107"/>
    <w:rsid w:val="00B277CC"/>
    <w:rsid w:val="00B3088A"/>
    <w:rsid w:val="00B30F7B"/>
    <w:rsid w:val="00B3111A"/>
    <w:rsid w:val="00B31BAC"/>
    <w:rsid w:val="00B31E69"/>
    <w:rsid w:val="00B333E4"/>
    <w:rsid w:val="00B34E31"/>
    <w:rsid w:val="00B35967"/>
    <w:rsid w:val="00B35F3C"/>
    <w:rsid w:val="00B362EB"/>
    <w:rsid w:val="00B36E7F"/>
    <w:rsid w:val="00B36EAB"/>
    <w:rsid w:val="00B40420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B12"/>
    <w:rsid w:val="00B75FD4"/>
    <w:rsid w:val="00B76C05"/>
    <w:rsid w:val="00B811AA"/>
    <w:rsid w:val="00B81AD0"/>
    <w:rsid w:val="00B85EDB"/>
    <w:rsid w:val="00B86E78"/>
    <w:rsid w:val="00B92C74"/>
    <w:rsid w:val="00B93804"/>
    <w:rsid w:val="00B95B32"/>
    <w:rsid w:val="00B9657A"/>
    <w:rsid w:val="00B969E2"/>
    <w:rsid w:val="00BA1DDD"/>
    <w:rsid w:val="00BA5088"/>
    <w:rsid w:val="00BA5D31"/>
    <w:rsid w:val="00BA5ED6"/>
    <w:rsid w:val="00BA69E7"/>
    <w:rsid w:val="00BA70EA"/>
    <w:rsid w:val="00BA7EE6"/>
    <w:rsid w:val="00BB0B73"/>
    <w:rsid w:val="00BB15CB"/>
    <w:rsid w:val="00BB203E"/>
    <w:rsid w:val="00BB2D90"/>
    <w:rsid w:val="00BB4085"/>
    <w:rsid w:val="00BB4CE5"/>
    <w:rsid w:val="00BB6130"/>
    <w:rsid w:val="00BB65B4"/>
    <w:rsid w:val="00BB6FFA"/>
    <w:rsid w:val="00BC0E42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B1A"/>
    <w:rsid w:val="00C0340D"/>
    <w:rsid w:val="00C04F97"/>
    <w:rsid w:val="00C0622B"/>
    <w:rsid w:val="00C066CA"/>
    <w:rsid w:val="00C068F0"/>
    <w:rsid w:val="00C06C64"/>
    <w:rsid w:val="00C06C68"/>
    <w:rsid w:val="00C0709D"/>
    <w:rsid w:val="00C078AE"/>
    <w:rsid w:val="00C10978"/>
    <w:rsid w:val="00C110D9"/>
    <w:rsid w:val="00C113C7"/>
    <w:rsid w:val="00C123D1"/>
    <w:rsid w:val="00C13BC3"/>
    <w:rsid w:val="00C13E0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2367"/>
    <w:rsid w:val="00C4236F"/>
    <w:rsid w:val="00C4321D"/>
    <w:rsid w:val="00C45BC0"/>
    <w:rsid w:val="00C4752D"/>
    <w:rsid w:val="00C47F69"/>
    <w:rsid w:val="00C50A68"/>
    <w:rsid w:val="00C5141F"/>
    <w:rsid w:val="00C51E4A"/>
    <w:rsid w:val="00C522ED"/>
    <w:rsid w:val="00C52F51"/>
    <w:rsid w:val="00C536FE"/>
    <w:rsid w:val="00C53BDD"/>
    <w:rsid w:val="00C53EAF"/>
    <w:rsid w:val="00C542FE"/>
    <w:rsid w:val="00C54539"/>
    <w:rsid w:val="00C55C4C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6B0"/>
    <w:rsid w:val="00C702D9"/>
    <w:rsid w:val="00C71B97"/>
    <w:rsid w:val="00C74AEE"/>
    <w:rsid w:val="00C76AB3"/>
    <w:rsid w:val="00C773A4"/>
    <w:rsid w:val="00C8059A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9F5"/>
    <w:rsid w:val="00C94B4B"/>
    <w:rsid w:val="00C9593A"/>
    <w:rsid w:val="00C95B7A"/>
    <w:rsid w:val="00C96267"/>
    <w:rsid w:val="00C965EB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DB1"/>
    <w:rsid w:val="00CA6A17"/>
    <w:rsid w:val="00CB06A0"/>
    <w:rsid w:val="00CB0BF1"/>
    <w:rsid w:val="00CB1C8F"/>
    <w:rsid w:val="00CB20BB"/>
    <w:rsid w:val="00CB21ED"/>
    <w:rsid w:val="00CB22D3"/>
    <w:rsid w:val="00CB3605"/>
    <w:rsid w:val="00CB3C10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E0933"/>
    <w:rsid w:val="00CE336F"/>
    <w:rsid w:val="00CE34F4"/>
    <w:rsid w:val="00CE5D36"/>
    <w:rsid w:val="00CE6508"/>
    <w:rsid w:val="00CE7784"/>
    <w:rsid w:val="00CE7C10"/>
    <w:rsid w:val="00CF0443"/>
    <w:rsid w:val="00CF17C4"/>
    <w:rsid w:val="00CF1D32"/>
    <w:rsid w:val="00CF3797"/>
    <w:rsid w:val="00CF3F8C"/>
    <w:rsid w:val="00CF6539"/>
    <w:rsid w:val="00D00F8D"/>
    <w:rsid w:val="00D00FE6"/>
    <w:rsid w:val="00D03923"/>
    <w:rsid w:val="00D0443F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F45"/>
    <w:rsid w:val="00D14972"/>
    <w:rsid w:val="00D14C3A"/>
    <w:rsid w:val="00D15C73"/>
    <w:rsid w:val="00D1667A"/>
    <w:rsid w:val="00D17D80"/>
    <w:rsid w:val="00D202EA"/>
    <w:rsid w:val="00D215A9"/>
    <w:rsid w:val="00D22491"/>
    <w:rsid w:val="00D224B6"/>
    <w:rsid w:val="00D244C4"/>
    <w:rsid w:val="00D25988"/>
    <w:rsid w:val="00D261C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4898"/>
    <w:rsid w:val="00D5500A"/>
    <w:rsid w:val="00D569D7"/>
    <w:rsid w:val="00D57205"/>
    <w:rsid w:val="00D60AB8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BA7"/>
    <w:rsid w:val="00D94AB2"/>
    <w:rsid w:val="00D962B5"/>
    <w:rsid w:val="00D97320"/>
    <w:rsid w:val="00DA003D"/>
    <w:rsid w:val="00DA0DD4"/>
    <w:rsid w:val="00DA17F2"/>
    <w:rsid w:val="00DA1D55"/>
    <w:rsid w:val="00DA1DC7"/>
    <w:rsid w:val="00DA20B0"/>
    <w:rsid w:val="00DA2983"/>
    <w:rsid w:val="00DA2D0D"/>
    <w:rsid w:val="00DA2F49"/>
    <w:rsid w:val="00DA3A0A"/>
    <w:rsid w:val="00DA4471"/>
    <w:rsid w:val="00DA4E9A"/>
    <w:rsid w:val="00DA5304"/>
    <w:rsid w:val="00DA5718"/>
    <w:rsid w:val="00DA58EF"/>
    <w:rsid w:val="00DA747F"/>
    <w:rsid w:val="00DB3AD2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419A"/>
    <w:rsid w:val="00DD581B"/>
    <w:rsid w:val="00DD6834"/>
    <w:rsid w:val="00DE0A65"/>
    <w:rsid w:val="00DE6335"/>
    <w:rsid w:val="00DF2D8F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E95"/>
    <w:rsid w:val="00E0514C"/>
    <w:rsid w:val="00E053EB"/>
    <w:rsid w:val="00E0645A"/>
    <w:rsid w:val="00E0700A"/>
    <w:rsid w:val="00E07132"/>
    <w:rsid w:val="00E0727B"/>
    <w:rsid w:val="00E07944"/>
    <w:rsid w:val="00E13433"/>
    <w:rsid w:val="00E1617B"/>
    <w:rsid w:val="00E16541"/>
    <w:rsid w:val="00E1680D"/>
    <w:rsid w:val="00E179FD"/>
    <w:rsid w:val="00E20E3A"/>
    <w:rsid w:val="00E2140E"/>
    <w:rsid w:val="00E214EC"/>
    <w:rsid w:val="00E216AD"/>
    <w:rsid w:val="00E2280C"/>
    <w:rsid w:val="00E25576"/>
    <w:rsid w:val="00E25A37"/>
    <w:rsid w:val="00E27BAC"/>
    <w:rsid w:val="00E27C10"/>
    <w:rsid w:val="00E306B8"/>
    <w:rsid w:val="00E3126E"/>
    <w:rsid w:val="00E323F9"/>
    <w:rsid w:val="00E3304B"/>
    <w:rsid w:val="00E34907"/>
    <w:rsid w:val="00E3505C"/>
    <w:rsid w:val="00E3544B"/>
    <w:rsid w:val="00E35762"/>
    <w:rsid w:val="00E37245"/>
    <w:rsid w:val="00E4053C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60072"/>
    <w:rsid w:val="00E61374"/>
    <w:rsid w:val="00E62FA7"/>
    <w:rsid w:val="00E630E2"/>
    <w:rsid w:val="00E63B91"/>
    <w:rsid w:val="00E654B2"/>
    <w:rsid w:val="00E66CCB"/>
    <w:rsid w:val="00E674E4"/>
    <w:rsid w:val="00E67FE7"/>
    <w:rsid w:val="00E71450"/>
    <w:rsid w:val="00E73009"/>
    <w:rsid w:val="00E7340D"/>
    <w:rsid w:val="00E80594"/>
    <w:rsid w:val="00E809C6"/>
    <w:rsid w:val="00E80A34"/>
    <w:rsid w:val="00E81115"/>
    <w:rsid w:val="00E82556"/>
    <w:rsid w:val="00E828A7"/>
    <w:rsid w:val="00E83326"/>
    <w:rsid w:val="00E83CE7"/>
    <w:rsid w:val="00E8426F"/>
    <w:rsid w:val="00E84FFD"/>
    <w:rsid w:val="00E90ADB"/>
    <w:rsid w:val="00E90B5F"/>
    <w:rsid w:val="00E91141"/>
    <w:rsid w:val="00E92013"/>
    <w:rsid w:val="00E96277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6BE1"/>
    <w:rsid w:val="00EB0530"/>
    <w:rsid w:val="00EB2427"/>
    <w:rsid w:val="00EB294F"/>
    <w:rsid w:val="00EB4E08"/>
    <w:rsid w:val="00EB5A72"/>
    <w:rsid w:val="00EB5ADC"/>
    <w:rsid w:val="00EB639F"/>
    <w:rsid w:val="00EB758D"/>
    <w:rsid w:val="00EB7B4C"/>
    <w:rsid w:val="00EC062D"/>
    <w:rsid w:val="00EC1520"/>
    <w:rsid w:val="00EC197A"/>
    <w:rsid w:val="00EC1E5F"/>
    <w:rsid w:val="00EC29FD"/>
    <w:rsid w:val="00EC36C9"/>
    <w:rsid w:val="00EC5A80"/>
    <w:rsid w:val="00EC5E65"/>
    <w:rsid w:val="00EC647D"/>
    <w:rsid w:val="00ED0D3A"/>
    <w:rsid w:val="00ED3692"/>
    <w:rsid w:val="00ED3B9E"/>
    <w:rsid w:val="00ED64E9"/>
    <w:rsid w:val="00ED6F54"/>
    <w:rsid w:val="00EE2821"/>
    <w:rsid w:val="00EE2F53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3599"/>
    <w:rsid w:val="00EF3BF6"/>
    <w:rsid w:val="00EF6A4B"/>
    <w:rsid w:val="00EF752C"/>
    <w:rsid w:val="00F00E07"/>
    <w:rsid w:val="00F03686"/>
    <w:rsid w:val="00F04B33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4A74"/>
    <w:rsid w:val="00F25E04"/>
    <w:rsid w:val="00F26049"/>
    <w:rsid w:val="00F27748"/>
    <w:rsid w:val="00F2779B"/>
    <w:rsid w:val="00F313C7"/>
    <w:rsid w:val="00F31C67"/>
    <w:rsid w:val="00F32C0C"/>
    <w:rsid w:val="00F33E6F"/>
    <w:rsid w:val="00F34E2B"/>
    <w:rsid w:val="00F37E42"/>
    <w:rsid w:val="00F37F29"/>
    <w:rsid w:val="00F4045F"/>
    <w:rsid w:val="00F407E9"/>
    <w:rsid w:val="00F44A09"/>
    <w:rsid w:val="00F5203E"/>
    <w:rsid w:val="00F522B4"/>
    <w:rsid w:val="00F5262C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DFA"/>
    <w:rsid w:val="00F77624"/>
    <w:rsid w:val="00F8113C"/>
    <w:rsid w:val="00F81761"/>
    <w:rsid w:val="00F81C69"/>
    <w:rsid w:val="00F83D06"/>
    <w:rsid w:val="00F86CF2"/>
    <w:rsid w:val="00F87223"/>
    <w:rsid w:val="00F87260"/>
    <w:rsid w:val="00F87B0A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ndy Woods</cp:lastModifiedBy>
  <cp:revision>2</cp:revision>
  <cp:lastPrinted>2024-05-15T14:44:00Z</cp:lastPrinted>
  <dcterms:created xsi:type="dcterms:W3CDTF">2025-11-12T15:34:00Z</dcterms:created>
  <dcterms:modified xsi:type="dcterms:W3CDTF">2025-11-12T15:34:00Z</dcterms:modified>
</cp:coreProperties>
</file>